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城  云南州城</w:t>
      </w:r>
    </w:p>
    <w:p>
      <w:r>
        <w:t>作者：罗杨总主编；孙蕊，张云霞撰稿；中国民间文艺家协会组织编写</w:t>
      </w:r>
    </w:p>
    <w:p>
      <w:r>
        <w:t>出版社：北京:知识产权出版社,2013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名城  云南州城 评论地址：https://www.jiaokey.com/book/detail/135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